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9"/>
        <w:gridCol w:w="3075"/>
        <w:gridCol w:w="3053"/>
        <w:gridCol w:w="3075"/>
        <w:gridCol w:w="3114"/>
      </w:tblGrid>
      <w:tr w:rsidR="00D81825" w:rsidRPr="00753481" w:rsidTr="00F46C0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096A6B">
              <w:rPr>
                <w:rFonts w:ascii="Arial Black" w:hAnsi="Arial Black"/>
                <w:b/>
                <w:sz w:val="32"/>
                <w:szCs w:val="32"/>
              </w:rPr>
              <w:t xml:space="preserve"> 8</w:t>
            </w:r>
          </w:p>
        </w:tc>
      </w:tr>
      <w:tr w:rsidR="00212F4F" w:rsidTr="00F85B0B">
        <w:trPr>
          <w:trHeight w:val="700"/>
        </w:trPr>
        <w:tc>
          <w:tcPr>
            <w:tcW w:w="304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E2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096A6B">
              <w:rPr>
                <w:sz w:val="28"/>
                <w:szCs w:val="28"/>
              </w:rPr>
              <w:t>19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96A6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0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5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96A6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21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07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96A6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2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96A6B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23</w:t>
            </w:r>
            <w:r w:rsidR="003A0F90">
              <w:rPr>
                <w:sz w:val="28"/>
                <w:szCs w:val="28"/>
              </w:rPr>
              <w:t>.2</w:t>
            </w:r>
            <w:r w:rsidR="005E3D1C">
              <w:rPr>
                <w:sz w:val="28"/>
                <w:szCs w:val="28"/>
              </w:rPr>
              <w:t>.</w:t>
            </w:r>
          </w:p>
        </w:tc>
      </w:tr>
      <w:tr w:rsidR="00D81825" w:rsidTr="00F46C0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ULPUKAT</w:t>
            </w:r>
          </w:p>
        </w:tc>
      </w:tr>
      <w:tr w:rsidR="00212F4F" w:rsidTr="00F85B0B">
        <w:trPr>
          <w:trHeight w:val="1234"/>
        </w:trPr>
        <w:tc>
          <w:tcPr>
            <w:tcW w:w="3049" w:type="dxa"/>
          </w:tcPr>
          <w:p w:rsidR="00DA6720" w:rsidRDefault="00DA6720" w:rsidP="005F2DC1"/>
          <w:p w:rsidR="00C82CE4" w:rsidRPr="00D81825" w:rsidRDefault="0047553B" w:rsidP="00F46C05">
            <w:pPr>
              <w:jc w:val="center"/>
            </w:pPr>
            <w:r>
              <w:t>LAULUHETKI</w:t>
            </w:r>
          </w:p>
        </w:tc>
        <w:tc>
          <w:tcPr>
            <w:tcW w:w="3075" w:type="dxa"/>
          </w:tcPr>
          <w:p w:rsidR="00DA6720" w:rsidRDefault="00DA6720" w:rsidP="00ED0733">
            <w:pPr>
              <w:jc w:val="center"/>
            </w:pPr>
          </w:p>
          <w:p w:rsidR="000C170B" w:rsidRPr="00D65725" w:rsidRDefault="0047553B" w:rsidP="00AD4AC5">
            <w:pPr>
              <w:jc w:val="center"/>
            </w:pPr>
            <w:r>
              <w:t>PIIRTÄMINEN</w:t>
            </w:r>
          </w:p>
        </w:tc>
        <w:tc>
          <w:tcPr>
            <w:tcW w:w="3053" w:type="dxa"/>
          </w:tcPr>
          <w:p w:rsidR="00C663CA" w:rsidRDefault="00C663CA" w:rsidP="005E6FAA"/>
          <w:p w:rsidR="007067EB" w:rsidRPr="007067EB" w:rsidRDefault="0047553B" w:rsidP="00C867FB">
            <w:pPr>
              <w:jc w:val="center"/>
            </w:pPr>
            <w:r>
              <w:t>SATUHETKI</w:t>
            </w:r>
          </w:p>
        </w:tc>
        <w:tc>
          <w:tcPr>
            <w:tcW w:w="3075" w:type="dxa"/>
          </w:tcPr>
          <w:p w:rsidR="00CE5FE1" w:rsidRDefault="00CE5FE1" w:rsidP="00C82CE4"/>
          <w:p w:rsidR="002E4701" w:rsidRPr="00127C7B" w:rsidRDefault="0047553B" w:rsidP="0031663A">
            <w:pPr>
              <w:jc w:val="center"/>
            </w:pPr>
            <w:r>
              <w:t>LEIKKI</w:t>
            </w:r>
          </w:p>
        </w:tc>
        <w:tc>
          <w:tcPr>
            <w:tcW w:w="3114" w:type="dxa"/>
          </w:tcPr>
          <w:p w:rsidR="00CE5FE1" w:rsidRDefault="00CE5FE1" w:rsidP="00C82CE4"/>
          <w:p w:rsidR="0047553B" w:rsidRDefault="0047553B" w:rsidP="003A0F90">
            <w:pPr>
              <w:jc w:val="center"/>
            </w:pPr>
            <w:r>
              <w:t xml:space="preserve">RETKI </w:t>
            </w:r>
          </w:p>
          <w:p w:rsidR="001025EE" w:rsidRPr="00AD4AC5" w:rsidRDefault="0047553B" w:rsidP="003A0F90">
            <w:pPr>
              <w:jc w:val="center"/>
            </w:pPr>
            <w:r>
              <w:t>LUONTOON</w:t>
            </w:r>
          </w:p>
        </w:tc>
      </w:tr>
    </w:tbl>
    <w:p w:rsidR="00415FAD" w:rsidRDefault="00415FAD"/>
    <w:p w:rsidR="00415FAD" w:rsidRDefault="00415FAD"/>
    <w:p w:rsidR="00C867FB" w:rsidRDefault="0047553B">
      <w:r>
        <w:tab/>
      </w:r>
      <w:bookmarkStart w:id="0" w:name="_GoBack"/>
      <w:bookmarkEnd w:id="0"/>
      <w:r w:rsidR="00F85B0B">
        <w:tab/>
      </w:r>
      <w:r w:rsidR="00F85B0B">
        <w:tab/>
      </w:r>
    </w:p>
    <w:p w:rsidR="00DA6720" w:rsidRPr="001025EE" w:rsidRDefault="00AD4AC5">
      <w:pPr>
        <w:rPr>
          <w:noProof/>
          <w:sz w:val="20"/>
          <w:szCs w:val="20"/>
          <w:lang w:eastAsia="fi-FI"/>
        </w:rPr>
      </w:pPr>
      <w:r>
        <w:tab/>
      </w:r>
      <w:r w:rsidR="00ED0733">
        <w:tab/>
      </w:r>
      <w:r w:rsidR="0047553B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56977D0A" wp14:editId="2AB9000C">
            <wp:extent cx="2842260" cy="1897005"/>
            <wp:effectExtent l="0" t="0" r="0" b="8255"/>
            <wp:docPr id="2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07" cy="19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733">
        <w:tab/>
      </w:r>
      <w:r w:rsidR="0017219D">
        <w:t xml:space="preserve">   </w:t>
      </w:r>
      <w:r w:rsidR="0047553B">
        <w:rPr>
          <w:rFonts w:ascii="Verdana" w:hAnsi="Verdana"/>
          <w:noProof/>
          <w:sz w:val="15"/>
          <w:szCs w:val="15"/>
          <w:lang w:eastAsia="fi-FI"/>
        </w:rPr>
        <w:drawing>
          <wp:inline distT="0" distB="0" distL="0" distR="0" wp14:anchorId="4D47CD02" wp14:editId="24F40F79">
            <wp:extent cx="2910840" cy="1942778"/>
            <wp:effectExtent l="0" t="0" r="3810" b="635"/>
            <wp:docPr id="3" name="Kuva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09" cy="19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720" w:rsidRPr="001025EE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6C" w:rsidRDefault="00C21D6C" w:rsidP="008757C2">
      <w:pPr>
        <w:spacing w:after="0" w:line="240" w:lineRule="auto"/>
      </w:pPr>
      <w:r>
        <w:separator/>
      </w:r>
    </w:p>
  </w:endnote>
  <w:endnote w:type="continuationSeparator" w:id="0">
    <w:p w:rsidR="00C21D6C" w:rsidRDefault="00C21D6C" w:rsidP="008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6C" w:rsidRDefault="00C21D6C" w:rsidP="008757C2">
      <w:pPr>
        <w:spacing w:after="0" w:line="240" w:lineRule="auto"/>
      </w:pPr>
      <w:r>
        <w:separator/>
      </w:r>
    </w:p>
  </w:footnote>
  <w:footnote w:type="continuationSeparator" w:id="0">
    <w:p w:rsidR="00C21D6C" w:rsidRDefault="00C21D6C" w:rsidP="008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7001"/>
    <w:multiLevelType w:val="hybridMultilevel"/>
    <w:tmpl w:val="3F5A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175DB"/>
    <w:rsid w:val="00096A6B"/>
    <w:rsid w:val="000C170B"/>
    <w:rsid w:val="000C621A"/>
    <w:rsid w:val="001025EE"/>
    <w:rsid w:val="00127C7B"/>
    <w:rsid w:val="00141F12"/>
    <w:rsid w:val="001627B2"/>
    <w:rsid w:val="0017219D"/>
    <w:rsid w:val="001B2131"/>
    <w:rsid w:val="001C02E3"/>
    <w:rsid w:val="00200A3B"/>
    <w:rsid w:val="00212F4F"/>
    <w:rsid w:val="00216363"/>
    <w:rsid w:val="00217FE0"/>
    <w:rsid w:val="002C2547"/>
    <w:rsid w:val="002C3794"/>
    <w:rsid w:val="002E4701"/>
    <w:rsid w:val="00311FB5"/>
    <w:rsid w:val="0031663A"/>
    <w:rsid w:val="00381E19"/>
    <w:rsid w:val="00383A83"/>
    <w:rsid w:val="003A0F90"/>
    <w:rsid w:val="003A4ECB"/>
    <w:rsid w:val="003A57B5"/>
    <w:rsid w:val="00415FAD"/>
    <w:rsid w:val="0042374F"/>
    <w:rsid w:val="0047553B"/>
    <w:rsid w:val="004839B8"/>
    <w:rsid w:val="004B4537"/>
    <w:rsid w:val="00556B28"/>
    <w:rsid w:val="005A08CC"/>
    <w:rsid w:val="005C76EF"/>
    <w:rsid w:val="005E3D1C"/>
    <w:rsid w:val="005E6FAA"/>
    <w:rsid w:val="005F2807"/>
    <w:rsid w:val="005F2DC1"/>
    <w:rsid w:val="00640A9F"/>
    <w:rsid w:val="00660F13"/>
    <w:rsid w:val="00663652"/>
    <w:rsid w:val="006A0FDA"/>
    <w:rsid w:val="006B314E"/>
    <w:rsid w:val="006D0993"/>
    <w:rsid w:val="006F6BE8"/>
    <w:rsid w:val="006F7649"/>
    <w:rsid w:val="007015C3"/>
    <w:rsid w:val="007067EB"/>
    <w:rsid w:val="007225CD"/>
    <w:rsid w:val="00731E8C"/>
    <w:rsid w:val="00753481"/>
    <w:rsid w:val="00770EA2"/>
    <w:rsid w:val="00785AE0"/>
    <w:rsid w:val="007D56B3"/>
    <w:rsid w:val="00802A18"/>
    <w:rsid w:val="008757C2"/>
    <w:rsid w:val="00897F87"/>
    <w:rsid w:val="0097406A"/>
    <w:rsid w:val="00992E4B"/>
    <w:rsid w:val="00A3276C"/>
    <w:rsid w:val="00A75A18"/>
    <w:rsid w:val="00A7614E"/>
    <w:rsid w:val="00A80AA5"/>
    <w:rsid w:val="00AD4AC5"/>
    <w:rsid w:val="00AE4944"/>
    <w:rsid w:val="00B554D4"/>
    <w:rsid w:val="00BA0FB5"/>
    <w:rsid w:val="00BB70E2"/>
    <w:rsid w:val="00C21D6C"/>
    <w:rsid w:val="00C663CA"/>
    <w:rsid w:val="00C82CE4"/>
    <w:rsid w:val="00C867FB"/>
    <w:rsid w:val="00CE5FE1"/>
    <w:rsid w:val="00D40811"/>
    <w:rsid w:val="00D65725"/>
    <w:rsid w:val="00D7412F"/>
    <w:rsid w:val="00D81825"/>
    <w:rsid w:val="00DA6720"/>
    <w:rsid w:val="00E16FB5"/>
    <w:rsid w:val="00E20120"/>
    <w:rsid w:val="00E54087"/>
    <w:rsid w:val="00E5496B"/>
    <w:rsid w:val="00EA7DF5"/>
    <w:rsid w:val="00EC0224"/>
    <w:rsid w:val="00ED0733"/>
    <w:rsid w:val="00ED68C8"/>
    <w:rsid w:val="00F3549B"/>
    <w:rsid w:val="00F46C05"/>
    <w:rsid w:val="00F80699"/>
    <w:rsid w:val="00F85B0B"/>
    <w:rsid w:val="00F96E28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5F97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757C2"/>
  </w:style>
  <w:style w:type="paragraph" w:styleId="Alatunniste">
    <w:name w:val="footer"/>
    <w:basedOn w:val="Normaali"/>
    <w:link w:val="AlatunnisteChar"/>
    <w:uiPriority w:val="99"/>
    <w:unhideWhenUsed/>
    <w:rsid w:val="00875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757C2"/>
  </w:style>
  <w:style w:type="paragraph" w:styleId="Luettelokappale">
    <w:name w:val="List Paragraph"/>
    <w:basedOn w:val="Normaali"/>
    <w:uiPriority w:val="34"/>
    <w:qFormat/>
    <w:rsid w:val="00316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157B-C3CE-452C-AF01-F5E594C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3</cp:revision>
  <cp:lastPrinted>2016-10-20T07:24:00Z</cp:lastPrinted>
  <dcterms:created xsi:type="dcterms:W3CDTF">2018-02-15T11:02:00Z</dcterms:created>
  <dcterms:modified xsi:type="dcterms:W3CDTF">2018-02-15T11:12:00Z</dcterms:modified>
</cp:coreProperties>
</file>